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5973D2" w14:paraId="3EA527BA" w14:textId="77777777" w:rsidTr="00755DEB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32E8A" w14:textId="77777777" w:rsidR="005973D2" w:rsidRDefault="005973D2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2D0853" w14:textId="77777777" w:rsidR="005973D2" w:rsidRDefault="005973D2" w:rsidP="00755DEB">
            <w:pPr>
              <w:pStyle w:val="Corpodeltesto"/>
              <w:rPr>
                <w:sz w:val="20"/>
              </w:rPr>
            </w:pPr>
          </w:p>
        </w:tc>
      </w:tr>
      <w:tr w:rsidR="005973D2" w14:paraId="057434A3" w14:textId="77777777" w:rsidTr="00755DEB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F1E0A9" w14:textId="77777777" w:rsidR="005973D2" w:rsidRDefault="005973D2" w:rsidP="00755DEB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4A849" w14:textId="77777777" w:rsidR="005973D2" w:rsidRDefault="005973D2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8B9C7" w14:textId="77777777" w:rsidR="005973D2" w:rsidRDefault="005973D2" w:rsidP="00755DEB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C0F83" w14:textId="77777777" w:rsidR="005973D2" w:rsidRDefault="005973D2" w:rsidP="00755DEB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BF71E" w14:textId="77777777" w:rsidR="005973D2" w:rsidRDefault="005973D2" w:rsidP="00755DEB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5973D2" w14:paraId="6981CF4E" w14:textId="77777777" w:rsidTr="00755DEB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13F28F" w14:textId="77777777" w:rsidR="005973D2" w:rsidRDefault="005973D2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D2B45" w14:textId="77777777" w:rsidR="005973D2" w:rsidRDefault="005973D2" w:rsidP="00755DEB">
            <w:pPr>
              <w:pStyle w:val="Corpodeltesto"/>
              <w:rPr>
                <w:sz w:val="20"/>
              </w:rPr>
            </w:pPr>
          </w:p>
        </w:tc>
      </w:tr>
    </w:tbl>
    <w:p w14:paraId="33FAC9FD" w14:textId="77777777" w:rsidR="005973D2" w:rsidRDefault="005973D2" w:rsidP="00A34C10">
      <w:pPr>
        <w:pStyle w:val="Corpodeltesto"/>
        <w:spacing w:before="5"/>
        <w:rPr>
          <w:b/>
          <w:color w:val="FF0000"/>
        </w:rPr>
      </w:pPr>
    </w:p>
    <w:p w14:paraId="1351F608" w14:textId="77777777" w:rsidR="00A34C10" w:rsidRPr="004A3452" w:rsidRDefault="00A34C10" w:rsidP="005973D2">
      <w:pPr>
        <w:pStyle w:val="Corpodeltesto"/>
        <w:spacing w:before="5"/>
        <w:jc w:val="center"/>
        <w:rPr>
          <w:b/>
          <w:color w:val="FF0000"/>
          <w:sz w:val="28"/>
        </w:rPr>
      </w:pPr>
      <w:r w:rsidRPr="004A3452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4A3452">
        <w:rPr>
          <w:b/>
          <w:color w:val="FF0000"/>
          <w:sz w:val="28"/>
        </w:rPr>
        <w:t>Mod</w:t>
      </w:r>
      <w:proofErr w:type="spellEnd"/>
      <w:r w:rsidRPr="004A3452">
        <w:rPr>
          <w:b/>
          <w:color w:val="FF0000"/>
          <w:sz w:val="28"/>
        </w:rPr>
        <w:t xml:space="preserve">. </w:t>
      </w:r>
      <w:proofErr w:type="gramStart"/>
      <w:r w:rsidRPr="004A3452">
        <w:rPr>
          <w:b/>
          <w:color w:val="FF0000"/>
          <w:sz w:val="28"/>
        </w:rPr>
        <w:t>27</w:t>
      </w:r>
      <w:proofErr w:type="gramEnd"/>
    </w:p>
    <w:p w14:paraId="4A5840B6" w14:textId="77777777" w:rsidR="00A34C10" w:rsidRPr="00144BCD" w:rsidRDefault="00A34C10" w:rsidP="00A34C10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5973D2" w14:paraId="460780F8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2137E8E4" w14:textId="77777777" w:rsidR="005973D2" w:rsidRDefault="005973D2" w:rsidP="00755DE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78EE2E8B" w14:textId="348E19C5" w:rsidR="005973D2" w:rsidRDefault="005973D2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14:paraId="647C81C8" w14:textId="77777777" w:rsidR="005973D2" w:rsidRDefault="005973D2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178BB617" w14:textId="77777777" w:rsidR="005973D2" w:rsidRDefault="005973D2" w:rsidP="00755DE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65D5616D" w14:textId="77777777" w:rsidR="005973D2" w:rsidRDefault="005973D2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5973D2" w14:paraId="4776F4CC" w14:textId="77777777" w:rsidTr="00755DEB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28EB72ED" w14:textId="77777777" w:rsidR="005973D2" w:rsidRDefault="005973D2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6BA4B6DA" w14:textId="77777777" w:rsidR="005973D2" w:rsidRDefault="005973D2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2907B159" w14:textId="77777777" w:rsidR="005973D2" w:rsidRDefault="005973D2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272B6964" w14:textId="77777777" w:rsidR="005973D2" w:rsidRDefault="005973D2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27DC795" w14:textId="77777777" w:rsidR="00A34C10" w:rsidRPr="00144BCD" w:rsidRDefault="00A34C10" w:rsidP="00A34C10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7E5E579F" w14:textId="77777777" w:rsidR="00A34C10" w:rsidRPr="00144BCD" w:rsidRDefault="00A34C10" w:rsidP="00A34C10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04546D52" w14:textId="77777777" w:rsidR="00A34C10" w:rsidRPr="00144BCD" w:rsidRDefault="00A34C10" w:rsidP="00A34C10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35F28E53" w14:textId="77777777" w:rsidR="00A34C10" w:rsidRPr="00144BCD" w:rsidRDefault="00A34C10" w:rsidP="00A34C10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354ACE16" w14:textId="77777777" w:rsidR="00A34C10" w:rsidRPr="00144BCD" w:rsidRDefault="00A34C10" w:rsidP="00A34C10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11D0E3DB" w14:textId="77777777" w:rsidR="00A34C10" w:rsidRPr="0002206E" w:rsidRDefault="00A34C10" w:rsidP="0002206E">
      <w:pPr>
        <w:pStyle w:val="Titolo1"/>
        <w:spacing w:before="275"/>
        <w:ind w:left="151"/>
        <w:jc w:val="both"/>
        <w:rPr>
          <w:b w:val="0"/>
          <w:w w:val="97"/>
          <w:sz w:val="18"/>
        </w:rPr>
      </w:pPr>
      <w:r w:rsidRPr="0002206E">
        <w:rPr>
          <w:color w:val="FF0000"/>
          <w:spacing w:val="-2"/>
          <w:w w:val="97"/>
        </w:rPr>
        <w:t xml:space="preserve">OGGETTO: </w:t>
      </w:r>
      <w:r w:rsidRPr="0002206E">
        <w:rPr>
          <w:smallCaps/>
          <w:color w:val="FF0000"/>
          <w:w w:val="97"/>
        </w:rPr>
        <w:t>Richiesta</w:t>
      </w:r>
      <w:r w:rsidRPr="0002206E">
        <w:rPr>
          <w:smallCaps/>
          <w:color w:val="FF0000"/>
          <w:spacing w:val="-7"/>
          <w:w w:val="97"/>
        </w:rPr>
        <w:t xml:space="preserve"> di autorizzazione per contratti di sponsorizzazione e </w:t>
      </w:r>
      <w:proofErr w:type="gramStart"/>
      <w:r w:rsidRPr="0002206E">
        <w:rPr>
          <w:smallCaps/>
          <w:color w:val="FF0000"/>
          <w:spacing w:val="-7"/>
          <w:w w:val="97"/>
        </w:rPr>
        <w:t xml:space="preserve">di </w:t>
      </w:r>
      <w:proofErr w:type="gramEnd"/>
      <w:r w:rsidRPr="0002206E">
        <w:rPr>
          <w:smallCaps/>
          <w:color w:val="FF0000"/>
          <w:spacing w:val="-7"/>
          <w:w w:val="97"/>
        </w:rPr>
        <w:t>installazione di infrastrutture tecnologiche</w:t>
      </w:r>
    </w:p>
    <w:p w14:paraId="4FF30387" w14:textId="77777777" w:rsidR="00A34C10" w:rsidRDefault="00A34C10" w:rsidP="00A34C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95"/>
        <w:gridCol w:w="2545"/>
      </w:tblGrid>
      <w:tr w:rsidR="005973D2" w14:paraId="4EF973AB" w14:textId="77777777" w:rsidTr="00755DEB">
        <w:tc>
          <w:tcPr>
            <w:tcW w:w="1375" w:type="dxa"/>
          </w:tcPr>
          <w:p w14:paraId="08B3229D" w14:textId="77777777" w:rsidR="005973D2" w:rsidRPr="008332BC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B43969C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</w:tcPr>
          <w:p w14:paraId="4AF5B3A4" w14:textId="77777777" w:rsidR="005973D2" w:rsidRDefault="005973D2" w:rsidP="00755DEB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5973D2" w14:paraId="26B8D0FB" w14:textId="77777777" w:rsidTr="00755DEB">
        <w:tc>
          <w:tcPr>
            <w:tcW w:w="10015" w:type="dxa"/>
            <w:gridSpan w:val="3"/>
          </w:tcPr>
          <w:p w14:paraId="52D73FD6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612B4DE0" w14:textId="77777777" w:rsidR="00A34C10" w:rsidRDefault="00A34C10" w:rsidP="00A34C10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55576483" w14:textId="77777777" w:rsidR="00A34C10" w:rsidRDefault="00A34C10" w:rsidP="00A34C10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14B7E323" w14:textId="77777777" w:rsidR="00A34C10" w:rsidRPr="002A6728" w:rsidRDefault="00A34C10" w:rsidP="00A34C10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6D917E9E" w14:textId="77777777" w:rsidR="00A34C10" w:rsidRDefault="00A34C10" w:rsidP="00A34C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autorizzazione</w:t>
      </w:r>
      <w:proofErr w:type="gramEnd"/>
      <w:r w:rsidRPr="00222A6D">
        <w:rPr>
          <w:color w:val="002060"/>
        </w:rPr>
        <w:t xml:space="preserve"> ecclesiastica </w:t>
      </w:r>
      <w:r>
        <w:rPr>
          <w:color w:val="002060"/>
        </w:rPr>
        <w:t xml:space="preserve">per la stipula di un contratto </w:t>
      </w:r>
    </w:p>
    <w:p w14:paraId="1B35F7AA" w14:textId="77777777" w:rsidR="005973D2" w:rsidRDefault="005973D2" w:rsidP="00A34C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01B3697D" w14:textId="77777777" w:rsidR="00A34C10" w:rsidRDefault="00A34C10" w:rsidP="00A34C10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Sponsorizzazione </w:t>
      </w:r>
    </w:p>
    <w:p w14:paraId="5AE29E13" w14:textId="77777777" w:rsidR="00A34C10" w:rsidRDefault="00A34C10" w:rsidP="00A34C10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Installazione di infrastrutture tecnologiche</w:t>
      </w:r>
    </w:p>
    <w:p w14:paraId="470DD539" w14:textId="77777777" w:rsidR="005973D2" w:rsidRDefault="005973D2" w:rsidP="00A34C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6C398AE8" w14:textId="77777777" w:rsidR="00A34C10" w:rsidRPr="00D22531" w:rsidRDefault="00A34C10" w:rsidP="00A34C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D22531">
        <w:rPr>
          <w:color w:val="002060"/>
        </w:rPr>
        <w:t>indicare</w:t>
      </w:r>
      <w:proofErr w:type="gramEnd"/>
      <w:r w:rsidRPr="00D22531">
        <w:rPr>
          <w:color w:val="002060"/>
        </w:rPr>
        <w:t xml:space="preserve"> la motivazione</w:t>
      </w:r>
      <w:r>
        <w:rPr>
          <w:color w:val="002060"/>
        </w:rPr>
        <w:t xml:space="preserve">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5973D2" w14:paraId="2454D904" w14:textId="77777777" w:rsidTr="00755DEB">
        <w:tc>
          <w:tcPr>
            <w:tcW w:w="10090" w:type="dxa"/>
          </w:tcPr>
          <w:p w14:paraId="264AF2E4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5973D2" w14:paraId="7BCFA5BB" w14:textId="77777777" w:rsidTr="00755DEB">
        <w:tc>
          <w:tcPr>
            <w:tcW w:w="10090" w:type="dxa"/>
          </w:tcPr>
          <w:p w14:paraId="66162D2B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5973D2" w14:paraId="2CFED3BD" w14:textId="77777777" w:rsidTr="00755DEB">
        <w:tc>
          <w:tcPr>
            <w:tcW w:w="10090" w:type="dxa"/>
          </w:tcPr>
          <w:p w14:paraId="6815F257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78B9C432" w14:textId="77777777" w:rsidR="005973D2" w:rsidRDefault="005973D2" w:rsidP="00A34C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162F2993" w14:textId="77777777" w:rsidR="00A34C10" w:rsidRDefault="00A34C10" w:rsidP="00A34C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716299">
        <w:rPr>
          <w:color w:val="002060"/>
        </w:rPr>
        <w:t xml:space="preserve">Allo scopo allega i seguenti documenti (barrare con una crocetta il </w:t>
      </w:r>
      <w:proofErr w:type="gramStart"/>
      <w:r w:rsidRPr="00716299">
        <w:rPr>
          <w:color w:val="002060"/>
        </w:rPr>
        <w:t>documento</w:t>
      </w:r>
      <w:proofErr w:type="gramEnd"/>
      <w:r w:rsidRPr="00716299">
        <w:rPr>
          <w:color w:val="002060"/>
        </w:rPr>
        <w:t xml:space="preserve"> presentato):</w:t>
      </w:r>
    </w:p>
    <w:p w14:paraId="09A89FDD" w14:textId="77777777" w:rsidR="005973D2" w:rsidRPr="00716299" w:rsidRDefault="005973D2" w:rsidP="00A34C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2A5ABC47" w14:textId="77777777" w:rsidR="00A34C10" w:rsidRDefault="00A34C10" w:rsidP="00A34C10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Bozza del contratto proposto</w:t>
      </w:r>
    </w:p>
    <w:p w14:paraId="75F5BB65" w14:textId="77777777" w:rsidR="00A34C10" w:rsidRDefault="00A34C10" w:rsidP="00A34C10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1E42D086" w14:textId="77777777" w:rsidR="005973D2" w:rsidRPr="00553F80" w:rsidRDefault="005973D2" w:rsidP="005973D2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5973D2" w14:paraId="6E803AF5" w14:textId="77777777" w:rsidTr="00755DEB">
        <w:tc>
          <w:tcPr>
            <w:tcW w:w="383" w:type="dxa"/>
          </w:tcPr>
          <w:p w14:paraId="04465B88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1A322263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05DE95D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7DCE4D81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5973D2" w14:paraId="297661CE" w14:textId="77777777" w:rsidTr="00755DEB">
        <w:tc>
          <w:tcPr>
            <w:tcW w:w="383" w:type="dxa"/>
          </w:tcPr>
          <w:p w14:paraId="4862B4D3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0DBFEB2E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6AE061A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2D2CC460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5973D2" w14:paraId="06ACB00B" w14:textId="77777777" w:rsidTr="00755DEB">
        <w:tc>
          <w:tcPr>
            <w:tcW w:w="383" w:type="dxa"/>
          </w:tcPr>
          <w:p w14:paraId="3D92E7E3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47D6D751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80F0ED4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14B88AAC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5973D2" w14:paraId="0FF30AAD" w14:textId="77777777" w:rsidTr="00755DEB">
        <w:tc>
          <w:tcPr>
            <w:tcW w:w="383" w:type="dxa"/>
          </w:tcPr>
          <w:p w14:paraId="29EA5B62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1EC079B9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90A6DBF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0021136E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79ED4CA9" w14:textId="77777777" w:rsidR="005973D2" w:rsidRDefault="005973D2" w:rsidP="005973D2"/>
    <w:p w14:paraId="1FA2F859" w14:textId="77777777" w:rsidR="005973D2" w:rsidRDefault="005973D2" w:rsidP="005973D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5973D2" w14:paraId="518C09A0" w14:textId="77777777" w:rsidTr="00755DEB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4A1E2B40" w14:textId="77777777" w:rsidR="005973D2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026E0395" w14:textId="77777777" w:rsidR="005973D2" w:rsidRDefault="005973D2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5973D2" w14:paraId="2F931EF3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045A1633" w14:textId="77777777" w:rsidR="005973D2" w:rsidRPr="00222A6D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F124932" w14:textId="77777777" w:rsidR="005973D2" w:rsidRPr="00222A6D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4B8EAC26" w14:textId="77777777" w:rsidR="005973D2" w:rsidRPr="00222A6D" w:rsidRDefault="005973D2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3B6F155B" w14:textId="77777777" w:rsidR="005973D2" w:rsidRDefault="005973D2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3A17106B" w14:textId="77777777" w:rsidR="005973D2" w:rsidRDefault="005973D2" w:rsidP="005973D2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A34C10" w:rsidRDefault="00DF6936" w:rsidP="00A34C10"/>
    <w:sectPr w:rsidR="00DF6936" w:rsidRPr="00A34C10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2206E"/>
    <w:rsid w:val="00037153"/>
    <w:rsid w:val="00037308"/>
    <w:rsid w:val="00086673"/>
    <w:rsid w:val="000C632D"/>
    <w:rsid w:val="0010109E"/>
    <w:rsid w:val="00144BCD"/>
    <w:rsid w:val="00146D46"/>
    <w:rsid w:val="001A3455"/>
    <w:rsid w:val="001E4A10"/>
    <w:rsid w:val="00222A6D"/>
    <w:rsid w:val="00226579"/>
    <w:rsid w:val="00247698"/>
    <w:rsid w:val="00255F3A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523C9"/>
    <w:rsid w:val="0049120A"/>
    <w:rsid w:val="004A22B2"/>
    <w:rsid w:val="004A3452"/>
    <w:rsid w:val="004F230D"/>
    <w:rsid w:val="004F5173"/>
    <w:rsid w:val="00514632"/>
    <w:rsid w:val="00540151"/>
    <w:rsid w:val="00553F80"/>
    <w:rsid w:val="00554802"/>
    <w:rsid w:val="00582EDA"/>
    <w:rsid w:val="00590D34"/>
    <w:rsid w:val="00592035"/>
    <w:rsid w:val="005973D2"/>
    <w:rsid w:val="005976EE"/>
    <w:rsid w:val="005B77DC"/>
    <w:rsid w:val="00642F1D"/>
    <w:rsid w:val="00653CB5"/>
    <w:rsid w:val="0066054B"/>
    <w:rsid w:val="0067246C"/>
    <w:rsid w:val="006C6DAC"/>
    <w:rsid w:val="006F0813"/>
    <w:rsid w:val="00716299"/>
    <w:rsid w:val="00797E36"/>
    <w:rsid w:val="007B674E"/>
    <w:rsid w:val="00804903"/>
    <w:rsid w:val="008137FA"/>
    <w:rsid w:val="008B5D28"/>
    <w:rsid w:val="008D6DF2"/>
    <w:rsid w:val="00926E66"/>
    <w:rsid w:val="00936664"/>
    <w:rsid w:val="009A1D53"/>
    <w:rsid w:val="009D5335"/>
    <w:rsid w:val="00A34C10"/>
    <w:rsid w:val="00A91D19"/>
    <w:rsid w:val="00AA0499"/>
    <w:rsid w:val="00AC5CC7"/>
    <w:rsid w:val="00AD0AED"/>
    <w:rsid w:val="00AE1605"/>
    <w:rsid w:val="00B020DD"/>
    <w:rsid w:val="00B05124"/>
    <w:rsid w:val="00B75578"/>
    <w:rsid w:val="00B8645D"/>
    <w:rsid w:val="00B90B88"/>
    <w:rsid w:val="00BA21EC"/>
    <w:rsid w:val="00BD7513"/>
    <w:rsid w:val="00BE1CC7"/>
    <w:rsid w:val="00BE4D6C"/>
    <w:rsid w:val="00C16969"/>
    <w:rsid w:val="00C324A8"/>
    <w:rsid w:val="00C4083B"/>
    <w:rsid w:val="00CF1C63"/>
    <w:rsid w:val="00D22531"/>
    <w:rsid w:val="00D50ECA"/>
    <w:rsid w:val="00D63DC7"/>
    <w:rsid w:val="00DA03EE"/>
    <w:rsid w:val="00DA07EE"/>
    <w:rsid w:val="00DE2D6A"/>
    <w:rsid w:val="00DE38EA"/>
    <w:rsid w:val="00DE7263"/>
    <w:rsid w:val="00DF6936"/>
    <w:rsid w:val="00E40A4F"/>
    <w:rsid w:val="00E70404"/>
    <w:rsid w:val="00EC46DF"/>
    <w:rsid w:val="00ED0682"/>
    <w:rsid w:val="00EE0C5E"/>
    <w:rsid w:val="00F47CD5"/>
    <w:rsid w:val="00F571B5"/>
    <w:rsid w:val="00F7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59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59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2F89-75E8-7149-AE11-C20D4A4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7</cp:revision>
  <dcterms:created xsi:type="dcterms:W3CDTF">2024-05-20T13:12:00Z</dcterms:created>
  <dcterms:modified xsi:type="dcterms:W3CDTF">2024-10-25T07:50:00Z</dcterms:modified>
</cp:coreProperties>
</file>